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06E4" w14:textId="2566A25D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５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0AF94C72" w14:textId="5A3C8D4A" w:rsidR="00B434AC" w:rsidRPr="00B434AC" w:rsidRDefault="00B434AC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D7935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8F66F6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11BBE65" w14:textId="24AA5409" w:rsidR="00B434AC" w:rsidRPr="00B434AC" w:rsidRDefault="00851421" w:rsidP="00B434AC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="ＭＳ 明朝" w:eastAsia="ＭＳ 明朝" w:hAnsi="Century" w:cs="Times New Roman" w:hint="eastAsia"/>
          <w:sz w:val="36"/>
          <w:szCs w:val="36"/>
        </w:rPr>
        <w:t>団　体</w:t>
      </w:r>
      <w:r w:rsidR="00B434AC" w:rsidRPr="00B434AC">
        <w:rPr>
          <w:rFonts w:ascii="ＭＳ 明朝" w:eastAsia="ＭＳ 明朝" w:hAnsi="Century" w:cs="Times New Roman" w:hint="eastAsia"/>
          <w:sz w:val="36"/>
          <w:szCs w:val="36"/>
        </w:rPr>
        <w:t xml:space="preserve">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49"/>
        <w:gridCol w:w="2798"/>
        <w:gridCol w:w="1124"/>
        <w:gridCol w:w="3357"/>
      </w:tblGrid>
      <w:tr w:rsidR="00B434AC" w:rsidRPr="00B434AC" w14:paraId="37AC1802" w14:textId="77777777" w:rsidTr="00851421">
        <w:trPr>
          <w:trHeight w:val="325"/>
        </w:trPr>
        <w:tc>
          <w:tcPr>
            <w:tcW w:w="2349" w:type="dxa"/>
          </w:tcPr>
          <w:p w14:paraId="6064009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773070" w14:textId="63C7911C" w:rsidR="00B434AC" w:rsidRPr="00B434AC" w:rsidRDefault="00851421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団体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  <w:p w14:paraId="328A308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FDBB762" w14:textId="77777777" w:rsid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A73630E" w14:textId="1326501A" w:rsidR="00851421" w:rsidRPr="00B434AC" w:rsidRDefault="00851421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D749531" w14:textId="77777777" w:rsidTr="00851421">
        <w:trPr>
          <w:trHeight w:val="665"/>
        </w:trPr>
        <w:tc>
          <w:tcPr>
            <w:tcW w:w="2349" w:type="dxa"/>
          </w:tcPr>
          <w:p w14:paraId="6021CB6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B84537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E8275B6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4E4FFB9D" w14:textId="48F922F1" w:rsidR="00B434AC" w:rsidRPr="00B434AC" w:rsidRDefault="00B434AC" w:rsidP="00851421">
            <w:pPr>
              <w:spacing w:beforeLines="50" w:before="182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社会福祉法人　２ 特定非営利活動法人　３ 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株式・有限会社　　</w:t>
            </w:r>
            <w:r w:rsidR="00B84DDD">
              <w:rPr>
                <w:rFonts w:ascii="ＭＳ 明朝" w:eastAsia="ＭＳ 明朝" w:hAnsi="Century" w:cs="Times New Roman" w:hint="eastAsia"/>
                <w:sz w:val="22"/>
              </w:rPr>
              <w:t>４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（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）</w:t>
            </w:r>
          </w:p>
        </w:tc>
      </w:tr>
      <w:tr w:rsidR="00B434AC" w:rsidRPr="00B434AC" w14:paraId="6A9E8318" w14:textId="77777777" w:rsidTr="00851421">
        <w:trPr>
          <w:trHeight w:val="717"/>
        </w:trPr>
        <w:tc>
          <w:tcPr>
            <w:tcW w:w="2349" w:type="dxa"/>
          </w:tcPr>
          <w:p w14:paraId="2C8C6CDE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9421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09A8293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98" w:type="dxa"/>
          </w:tcPr>
          <w:p w14:paraId="134309AA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DD685F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24" w:type="dxa"/>
          </w:tcPr>
          <w:p w14:paraId="79DD3774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A5533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F76BC19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1AF7B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B434AC" w14:paraId="7C5C85F2" w14:textId="77777777" w:rsidTr="00851421">
        <w:tc>
          <w:tcPr>
            <w:tcW w:w="2349" w:type="dxa"/>
          </w:tcPr>
          <w:p w14:paraId="5E1818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6F8AE2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B2FF165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94C7BB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6340FE0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651D4C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B434AC" w14:paraId="340CE81A" w14:textId="77777777" w:rsidTr="00C90FE5">
        <w:trPr>
          <w:trHeight w:val="621"/>
        </w:trPr>
        <w:tc>
          <w:tcPr>
            <w:tcW w:w="2349" w:type="dxa"/>
          </w:tcPr>
          <w:p w14:paraId="30CBB9FB" w14:textId="7294FD63" w:rsidR="00B434AC" w:rsidRPr="00B434AC" w:rsidRDefault="00851421" w:rsidP="00C90FE5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7279" w:type="dxa"/>
            <w:gridSpan w:val="3"/>
          </w:tcPr>
          <w:p w14:paraId="12AA8DC1" w14:textId="77777777" w:rsidR="00B434AC" w:rsidRPr="00B434AC" w:rsidRDefault="00B434AC" w:rsidP="00C90FE5">
            <w:pPr>
              <w:spacing w:line="360" w:lineRule="auto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478D55C4" w14:textId="77777777" w:rsidTr="00D57C29">
        <w:trPr>
          <w:trHeight w:val="2274"/>
        </w:trPr>
        <w:tc>
          <w:tcPr>
            <w:tcW w:w="2349" w:type="dxa"/>
          </w:tcPr>
          <w:p w14:paraId="167514D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9DB3E3" w14:textId="77777777" w:rsidR="00851421" w:rsidRDefault="00851421" w:rsidP="00D57C2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4AC6E0B" w14:textId="2C2EAA24" w:rsidR="00B434AC" w:rsidRPr="00B434AC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沿革</w:t>
            </w:r>
          </w:p>
          <w:p w14:paraId="060666D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EA47E48" w14:textId="7DF1AE6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395C957" w14:textId="77777777" w:rsidTr="00851421">
        <w:tc>
          <w:tcPr>
            <w:tcW w:w="2349" w:type="dxa"/>
          </w:tcPr>
          <w:p w14:paraId="1420103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E405042" w14:textId="77777777" w:rsid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目的</w:t>
            </w:r>
          </w:p>
          <w:p w14:paraId="0D6FEED6" w14:textId="6B336897" w:rsidR="00D57C29" w:rsidRP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A2A4B4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5180F1C4" w14:textId="77777777" w:rsidTr="008514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49" w:type="dxa"/>
          </w:tcPr>
          <w:p w14:paraId="0459E873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3B52409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0C033A3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4352001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8372F17" w14:textId="6889A969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29FD60C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4EF9C91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9A8BCE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8163862" w14:textId="47562371" w:rsidR="00D57C29" w:rsidRPr="00B434AC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14:paraId="177DD5D4" w14:textId="77777777" w:rsidR="00B434AC" w:rsidRPr="00B434AC" w:rsidRDefault="00B434AC" w:rsidP="00B434AC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6FEB1A6" w14:textId="627087F5" w:rsidR="00C90FE5" w:rsidRPr="00D57C29" w:rsidRDefault="00B434AC" w:rsidP="00C90FE5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sectPr w:rsidR="00C90FE5" w:rsidRPr="00D57C29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19FC" w14:textId="77777777" w:rsidR="005610BE" w:rsidRDefault="005610BE">
      <w:r>
        <w:separator/>
      </w:r>
    </w:p>
  </w:endnote>
  <w:endnote w:type="continuationSeparator" w:id="0">
    <w:p w14:paraId="6190E7EF" w14:textId="77777777" w:rsidR="005610BE" w:rsidRDefault="0056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5610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B135" w14:textId="77777777" w:rsidR="005610BE" w:rsidRDefault="005610BE">
      <w:r>
        <w:separator/>
      </w:r>
    </w:p>
  </w:footnote>
  <w:footnote w:type="continuationSeparator" w:id="0">
    <w:p w14:paraId="45189A76" w14:textId="77777777" w:rsidR="005610BE" w:rsidRDefault="0056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5610BE"/>
    <w:rsid w:val="00621E3A"/>
    <w:rsid w:val="00665C72"/>
    <w:rsid w:val="00670558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9</cp:revision>
  <cp:lastPrinted>2022-03-27T04:46:00Z</cp:lastPrinted>
  <dcterms:created xsi:type="dcterms:W3CDTF">2022-03-28T19:37:00Z</dcterms:created>
  <dcterms:modified xsi:type="dcterms:W3CDTF">2022-05-16T01:11:00Z</dcterms:modified>
</cp:coreProperties>
</file>